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853C" wp14:editId="3DBF0CD7">
                <wp:simplePos x="0" y="0"/>
                <wp:positionH relativeFrom="column">
                  <wp:posOffset>-94615</wp:posOffset>
                </wp:positionH>
                <wp:positionV relativeFrom="paragraph">
                  <wp:posOffset>-414655</wp:posOffset>
                </wp:positionV>
                <wp:extent cx="6280556" cy="2095500"/>
                <wp:effectExtent l="0" t="0" r="635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556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13"/>
                              <w:gridCol w:w="1944"/>
                            </w:tblGrid>
                            <w:tr w:rsidR="002F20D3" w:rsidTr="00922A91">
                              <w:tc>
                                <w:tcPr>
                                  <w:tcW w:w="3983" w:type="pct"/>
                                </w:tcPr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b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b/>
                                      <w:color w:val="auto"/>
                                      <w:kern w:val="0"/>
                                      <w:sz w:val="28"/>
                                      <w:szCs w:val="28"/>
                                      <w:lang w:eastAsia="hu-HU"/>
                                    </w:rPr>
                                    <w:t>Magyarországi Egyházak Ökumenikus Tanácsa</w:t>
                                  </w:r>
                                </w:p>
                                <w:p w:rsidR="002F20D3" w:rsidRPr="00685C89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</w:pPr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The Ecumenical Council of Churches in Hungary</w:t>
                                  </w:r>
                                </w:p>
                                <w:p w:rsidR="002F20D3" w:rsidRPr="00685C89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</w:pPr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Der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Ökumenische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Rat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Kirchen</w:t>
                                  </w:r>
                                  <w:proofErr w:type="spellEnd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685C89">
                                    <w:rPr>
                                      <w:rFonts w:ascii="Georgia" w:eastAsia="Times New Roman" w:hAnsi="Georgia" w:cs="Andalus"/>
                                      <w:i/>
                                      <w:kern w:val="0"/>
                                      <w:sz w:val="24"/>
                                      <w:szCs w:val="24"/>
                                      <w:lang w:eastAsia="hu-HU"/>
                                    </w:rPr>
                                    <w:t>Ungarn</w:t>
                                  </w:r>
                                  <w:proofErr w:type="spellEnd"/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hAnsi="Georgia" w:cs="Andalus"/>
                                      <w:i/>
                                    </w:rPr>
                                  </w:pPr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  <w:t>H-1117 Budapest, Magyar tudósok körútja 3.</w:t>
                                  </w:r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lang w:eastAsia="hu-HU"/>
                                    </w:rPr>
                                    <w:t>Adószám: 18396041-1-43</w:t>
                                  </w:r>
                                </w:p>
                                <w:p w:rsidR="00080955" w:rsidRDefault="00080955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hAnsi="Georgia" w:cs="Andalus"/>
                                    </w:rPr>
                                  </w:pPr>
                                </w:p>
                                <w:p w:rsidR="002F20D3" w:rsidRDefault="002F20D3" w:rsidP="003465E6">
                                  <w:pPr>
                                    <w:pStyle w:val="lfej0"/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</w:pPr>
                                  <w:r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  <w:t>Tel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  <w:t>.:</w:t>
                                  </w:r>
                                  <w:proofErr w:type="gramEnd"/>
                                  <w:r>
                                    <w:rPr>
                                      <w:rFonts w:ascii="Georgia" w:hAnsi="Georgia" w:cs="Andalus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bg-BG"/>
                                    </w:rPr>
                                    <w:t xml:space="preserve"> +36 1 371-2690       Fax: +36 1 371-2691</w:t>
                                  </w:r>
                                </w:p>
                                <w:p w:rsidR="00F63DAD" w:rsidRDefault="002F20D3" w:rsidP="00F63DAD">
                                  <w:pPr>
                                    <w:spacing w:after="0" w:line="240" w:lineRule="auto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eastAsia="Times New Roman" w:hAnsi="Georgia" w:cs="Andalus"/>
                                      <w:lang w:eastAsia="hu-HU"/>
                                    </w:rPr>
                                    <w:t>E-mail: oikumene@meot.</w:t>
                                  </w:r>
                                  <w:r w:rsidRPr="0019074F">
                                    <w:rPr>
                                      <w:rFonts w:ascii="Georgia" w:eastAsia="Times New Roman" w:hAnsi="Georgia" w:cs="Andalus"/>
                                      <w:lang w:eastAsia="hu-HU"/>
                                    </w:rPr>
                                    <w:t>hu</w:t>
                                  </w:r>
                                  <w:r w:rsidRPr="00922A91">
                                    <w:rPr>
                                      <w:rStyle w:val="Hiperhivatkozs"/>
                                      <w:rFonts w:ascii="Georgia" w:eastAsia="Times New Roman" w:hAnsi="Georgia" w:cs="Andalus"/>
                                      <w:color w:val="auto"/>
                                      <w:u w:val="none"/>
                                      <w:lang w:eastAsia="hu-HU"/>
                                    </w:rPr>
                                    <w:t xml:space="preserve"> Honlap: </w:t>
                                  </w:r>
                                  <w:hyperlink r:id="rId6" w:history="1">
                                    <w:r w:rsidR="00F63DAD" w:rsidRPr="00080955">
                                      <w:rPr>
                                        <w:rStyle w:val="Hiperhivatkozs"/>
                                        <w:rFonts w:ascii="Georgia" w:eastAsia="Times New Roman" w:hAnsi="Georgia" w:cs="Andalus"/>
                                        <w:color w:val="auto"/>
                                        <w:u w:val="none"/>
                                        <w:lang w:eastAsia="hu-HU"/>
                                      </w:rPr>
                                      <w:t>www.meot.hu</w:t>
                                    </w:r>
                                  </w:hyperlink>
                                  <w:r w:rsidR="00F63DAD" w:rsidRPr="000809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80955" w:rsidRDefault="00080955" w:rsidP="00F63DAD">
                                  <w:pPr>
                                    <w:spacing w:after="0" w:line="240" w:lineRule="auto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3DAD" w:rsidRPr="002F20D3" w:rsidRDefault="00F63DAD" w:rsidP="00F63DAD">
                                  <w:pPr>
                                    <w:spacing w:after="0" w:line="240" w:lineRule="auto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President</w:t>
                                  </w:r>
                                  <w:proofErr w:type="spellEnd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Bish</w:t>
                                  </w:r>
                                  <w:r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op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JózsefSteinbach</w:t>
                                  </w:r>
                                  <w:proofErr w:type="spellEnd"/>
                                </w:p>
                                <w:p w:rsidR="00F63DAD" w:rsidRDefault="00F63DAD" w:rsidP="00F63DAD">
                                  <w:pPr>
                                    <w:spacing w:after="0" w:line="240" w:lineRule="auto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General </w:t>
                                  </w:r>
                                  <w:proofErr w:type="spellStart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Secretary</w:t>
                                  </w:r>
                                  <w:proofErr w:type="spellEnd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Rev</w:t>
                                  </w:r>
                                  <w:proofErr w:type="spellEnd"/>
                                  <w:r w:rsidRPr="002F20D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. Dr. Vilmos Fischl</w:t>
                                  </w:r>
                                </w:p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rPr>
                                      <w:rFonts w:ascii="Georgia" w:eastAsia="Times New Roman" w:hAnsi="Georgia" w:cs="Andalus"/>
                                      <w:color w:val="auto"/>
                                      <w:kern w:val="0"/>
                                      <w:sz w:val="22"/>
                                      <w:lang w:eastAsia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pct"/>
                                  <w:shd w:val="clear" w:color="auto" w:fill="FFFFFF" w:themeFill="background1"/>
                                  <w:hideMark/>
                                </w:tcPr>
                                <w:p w:rsidR="002F20D3" w:rsidRDefault="002F20D3" w:rsidP="003465E6">
                                  <w:pPr>
                                    <w:pStyle w:val="lfej"/>
                                    <w:spacing w:before="0"/>
                                    <w:jc w:val="right"/>
                                    <w:rPr>
                                      <w:rFonts w:ascii="Georgia" w:hAnsi="Georgia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041D8BDF" wp14:editId="7C8B9385">
                                        <wp:extent cx="1206881" cy="1238311"/>
                                        <wp:effectExtent l="0" t="0" r="0" b="0"/>
                                        <wp:docPr id="1" name="Kép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0798" cy="124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F20D3" w:rsidRDefault="002F20D3" w:rsidP="002F20D3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22A91" w:rsidRPr="002F20D3" w:rsidRDefault="00922A91" w:rsidP="002F20D3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785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45pt;margin-top:-32.65pt;width:494.5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" fillcolor="white [3201]" stroked="f" strokeweight=".5pt">
                <v:textbox>
                  <w:txbxContent>
                    <w:tbl>
                      <w:tblPr>
                        <w:tblW w:w="498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13"/>
                        <w:gridCol w:w="1944"/>
                      </w:tblGrid>
                      <w:tr w:rsidR="002F20D3" w:rsidTr="00922A91">
                        <w:tc>
                          <w:tcPr>
                            <w:tcW w:w="3983" w:type="pct"/>
                          </w:tcPr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hu-HU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  <w:lang w:eastAsia="hu-HU"/>
                              </w:rPr>
                              <w:t>Magyarországi Egyházak Ökumenikus Tanácsa</w:t>
                            </w:r>
                          </w:p>
                          <w:p w:rsidR="002F20D3" w:rsidRPr="00685C89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The Ecumenical Council of Churches in Hungary</w:t>
                            </w:r>
                          </w:p>
                          <w:p w:rsidR="002F20D3" w:rsidRPr="00685C89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Der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Ökumenische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Rat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der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Kirchen</w:t>
                            </w:r>
                            <w:proofErr w:type="spellEnd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 xml:space="preserve"> in </w:t>
                            </w:r>
                            <w:proofErr w:type="spellStart"/>
                            <w:r w:rsidRPr="00685C89">
                              <w:rPr>
                                <w:rFonts w:ascii="Georgia" w:eastAsia="Times New Roman" w:hAnsi="Georgia" w:cs="Andalus"/>
                                <w:i/>
                                <w:kern w:val="0"/>
                                <w:sz w:val="24"/>
                                <w:szCs w:val="24"/>
                                <w:lang w:eastAsia="hu-HU"/>
                              </w:rPr>
                              <w:t>Ungarn</w:t>
                            </w:r>
                            <w:proofErr w:type="spellEnd"/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hAnsi="Georgia" w:cs="Andalus"/>
                                <w:i/>
                              </w:rPr>
                            </w:pPr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  <w:t>H-1117 Budapest, Magyar tudósok körútja 3.</w:t>
                            </w:r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lang w:eastAsia="hu-HU"/>
                              </w:rPr>
                              <w:t>Adószám: 18396041-1-43</w:t>
                            </w:r>
                          </w:p>
                          <w:p w:rsidR="00080955" w:rsidRDefault="00080955" w:rsidP="003465E6">
                            <w:pPr>
                              <w:pStyle w:val="lfej"/>
                              <w:spacing w:before="0"/>
                              <w:rPr>
                                <w:rFonts w:ascii="Georgia" w:hAnsi="Georgia" w:cs="Andalus"/>
                              </w:rPr>
                            </w:pPr>
                          </w:p>
                          <w:p w:rsidR="002F20D3" w:rsidRDefault="002F20D3" w:rsidP="003465E6">
                            <w:pPr>
                              <w:pStyle w:val="lfej0"/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</w:pPr>
                            <w:r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  <w:t>Tel</w:t>
                            </w:r>
                            <w:proofErr w:type="gramStart"/>
                            <w:r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rFonts w:ascii="Georgia" w:hAnsi="Georgia" w:cs="Andalus"/>
                                <w:color w:val="595959" w:themeColor="text1" w:themeTint="A6"/>
                                <w:sz w:val="20"/>
                                <w:szCs w:val="20"/>
                                <w:lang w:eastAsia="bg-BG"/>
                              </w:rPr>
                              <w:t xml:space="preserve"> +36 1 371-2690       Fax: +36 1 371-2691</w:t>
                            </w:r>
                          </w:p>
                          <w:p w:rsidR="00F63DAD" w:rsidRDefault="002F20D3" w:rsidP="00F63DAD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eastAsia="Times New Roman" w:hAnsi="Georgia" w:cs="Andalus"/>
                                <w:lang w:eastAsia="hu-HU"/>
                              </w:rPr>
                              <w:t>E-mail: oikumene@meot.</w:t>
                            </w:r>
                            <w:r w:rsidRPr="0019074F">
                              <w:rPr>
                                <w:rFonts w:ascii="Georgia" w:eastAsia="Times New Roman" w:hAnsi="Georgia" w:cs="Andalus"/>
                                <w:lang w:eastAsia="hu-HU"/>
                              </w:rPr>
                              <w:t>hu</w:t>
                            </w:r>
                            <w:r w:rsidRPr="00922A91">
                              <w:rPr>
                                <w:rStyle w:val="Hiperhivatkozs"/>
                                <w:rFonts w:ascii="Georgia" w:eastAsia="Times New Roman" w:hAnsi="Georgia" w:cs="Andalus"/>
                                <w:color w:val="auto"/>
                                <w:u w:val="none"/>
                                <w:lang w:eastAsia="hu-HU"/>
                              </w:rPr>
                              <w:t xml:space="preserve"> Honlap: </w:t>
                            </w:r>
                            <w:hyperlink r:id="rId8" w:history="1">
                              <w:r w:rsidR="00F63DAD" w:rsidRPr="00080955">
                                <w:rPr>
                                  <w:rStyle w:val="Hiperhivatkozs"/>
                                  <w:rFonts w:ascii="Georgia" w:eastAsia="Times New Roman" w:hAnsi="Georgia" w:cs="Andalus"/>
                                  <w:color w:val="auto"/>
                                  <w:u w:val="none"/>
                                  <w:lang w:eastAsia="hu-HU"/>
                                </w:rPr>
                                <w:t>www.meot.hu</w:t>
                              </w:r>
                            </w:hyperlink>
                            <w:r w:rsidR="00F63DAD" w:rsidRPr="000809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80955" w:rsidRDefault="00080955" w:rsidP="00F63DAD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63DAD" w:rsidRPr="002F20D3" w:rsidRDefault="00F63DAD" w:rsidP="00F63DAD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spellEnd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Bish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op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JózsefSteinbach</w:t>
                            </w:r>
                            <w:proofErr w:type="spellEnd"/>
                          </w:p>
                          <w:p w:rsidR="00F63DAD" w:rsidRDefault="00F63DAD" w:rsidP="00F63DAD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</w:pPr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spellEnd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Rev</w:t>
                            </w:r>
                            <w:proofErr w:type="spellEnd"/>
                            <w:r w:rsidRPr="002F20D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. Dr. Vilmos Fischl</w:t>
                            </w:r>
                          </w:p>
                          <w:p w:rsidR="002F20D3" w:rsidRDefault="002F20D3" w:rsidP="003465E6">
                            <w:pPr>
                              <w:pStyle w:val="lfej"/>
                              <w:spacing w:before="0"/>
                              <w:rPr>
                                <w:rFonts w:ascii="Georgia" w:eastAsia="Times New Roman" w:hAnsi="Georgia" w:cs="Andalus"/>
                                <w:color w:val="auto"/>
                                <w:kern w:val="0"/>
                                <w:sz w:val="22"/>
                                <w:lang w:eastAsia="hu-HU"/>
                              </w:rPr>
                            </w:pPr>
                          </w:p>
                        </w:tc>
                        <w:tc>
                          <w:tcPr>
                            <w:tcW w:w="1017" w:type="pct"/>
                            <w:shd w:val="clear" w:color="auto" w:fill="FFFFFF" w:themeFill="background1"/>
                            <w:hideMark/>
                          </w:tcPr>
                          <w:p w:rsidR="002F20D3" w:rsidRDefault="002F20D3" w:rsidP="003465E6">
                            <w:pPr>
                              <w:pStyle w:val="lfej"/>
                              <w:spacing w:before="0"/>
                              <w:jc w:val="right"/>
                              <w:rPr>
                                <w:rFonts w:ascii="Georgia" w:hAnsi="Georgia" w:cs="Times New Roman"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41D8BDF" wp14:editId="7C8B9385">
                                  <wp:extent cx="1206881" cy="1238311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798" cy="1242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F20D3" w:rsidRDefault="002F20D3" w:rsidP="002F20D3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</w:p>
                    <w:p w:rsidR="00922A91" w:rsidRPr="002F20D3" w:rsidRDefault="00922A91" w:rsidP="002F20D3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2D3" w:rsidRDefault="00B732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0D3" w:rsidRDefault="002F20D3" w:rsidP="002F2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7F" w:rsidRDefault="00B0027F" w:rsidP="005B7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063" w:rsidRPr="00F63DAD" w:rsidRDefault="0013508A" w:rsidP="005B7D31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58750</wp:posOffset>
                </wp:positionV>
                <wp:extent cx="6056985" cy="0"/>
                <wp:effectExtent l="0" t="0" r="127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AAF4" id="Egyenes összekötő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12.5pt" to="46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" strokecolor="#5a5a5a [2109]" strokeweight="1pt">
                <v:stroke dashstyle="1 1"/>
              </v:line>
            </w:pict>
          </mc:Fallback>
        </mc:AlternateContent>
      </w:r>
      <w:r w:rsidR="005B7D31"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B7D31" w:rsidRPr="005B7D31">
        <w:rPr>
          <w:rFonts w:ascii="Times New Roman" w:eastAsia="Times New Roman" w:hAnsi="Times New Roman" w:cs="Times New Roman"/>
          <w:szCs w:val="24"/>
          <w:lang w:eastAsia="hu-HU"/>
        </w:rPr>
        <w:t xml:space="preserve">                                               </w:t>
      </w:r>
      <w:r w:rsidR="00B0027F">
        <w:rPr>
          <w:rFonts w:ascii="Times New Roman" w:eastAsia="Times New Roman" w:hAnsi="Times New Roman" w:cs="Times New Roman"/>
          <w:szCs w:val="24"/>
          <w:lang w:eastAsia="hu-HU"/>
        </w:rPr>
        <w:t xml:space="preserve">                                                                                      </w:t>
      </w:r>
    </w:p>
    <w:p w:rsidR="00080955" w:rsidRDefault="00080955" w:rsidP="0013508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:rsidR="005B7D31" w:rsidRPr="00693159" w:rsidRDefault="00F63DAD" w:rsidP="000809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>Ikt</w:t>
      </w:r>
      <w:proofErr w:type="spellEnd"/>
      <w:r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 xml:space="preserve">. </w:t>
      </w:r>
      <w:proofErr w:type="spellStart"/>
      <w:r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>sz</w:t>
      </w:r>
      <w:proofErr w:type="spellEnd"/>
      <w:r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>: 2019</w:t>
      </w:r>
      <w:r w:rsidR="00B06063"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>/</w:t>
      </w:r>
      <w:r w:rsidR="00693159"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>13</w:t>
      </w:r>
      <w:r w:rsidR="005B7D31" w:rsidRPr="00693159">
        <w:rPr>
          <w:rFonts w:ascii="Times New Roman" w:eastAsia="Times New Roman" w:hAnsi="Times New Roman" w:cs="Times New Roman"/>
          <w:b/>
          <w:szCs w:val="24"/>
          <w:lang w:eastAsia="hu-HU"/>
        </w:rPr>
        <w:t>.</w:t>
      </w:r>
    </w:p>
    <w:p w:rsidR="005B7D31" w:rsidRPr="005B7D3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Kedves Testvérek!</w:t>
      </w:r>
    </w:p>
    <w:p w:rsidR="005B7D31" w:rsidRPr="005B7D31" w:rsidRDefault="005B7D31" w:rsidP="005B7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D31" w:rsidRPr="005B7D31" w:rsidRDefault="00C2374D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etettel hívunk b</w:t>
      </w:r>
      <w:r w:rsidR="005B7D31"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enneteket ez évi lelkészi (és munkatársi) missziói konferenciánkra, amelyet</w:t>
      </w:r>
    </w:p>
    <w:p w:rsidR="005B7D31" w:rsidRPr="005B7D31" w:rsidRDefault="005B7D31" w:rsidP="005B7D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5B7D31" w:rsidRPr="005B7D31" w:rsidRDefault="005B7D31" w:rsidP="00B0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Révfülöpön az </w:t>
      </w:r>
      <w:proofErr w:type="spellStart"/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Ordass</w:t>
      </w:r>
      <w:proofErr w:type="spellEnd"/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Lajos Evangélikus Oktatási Központban</w:t>
      </w:r>
      <w:r w:rsidR="00B0027F" w:rsidRPr="00B002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 </w:t>
      </w:r>
      <w:r w:rsidRPr="005B7D31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artunk</w:t>
      </w:r>
    </w:p>
    <w:p w:rsidR="005B7D31" w:rsidRPr="00B0027F" w:rsidRDefault="00F63DAD" w:rsidP="00B0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hu-HU"/>
        </w:rPr>
        <w:t>2019. június 24-28</w:t>
      </w:r>
      <w:r w:rsidR="005B7D31" w:rsidRPr="005B7D3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4"/>
          <w:lang w:eastAsia="hu-HU"/>
        </w:rPr>
        <w:t>. között</w:t>
      </w:r>
    </w:p>
    <w:p w:rsidR="00B0027F" w:rsidRPr="005B7D31" w:rsidRDefault="00B0027F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color w:val="595959" w:themeColor="text1" w:themeTint="A6"/>
          <w:szCs w:val="24"/>
          <w:lang w:eastAsia="hu-HU"/>
        </w:rPr>
        <w:t>(8253 Révfülöp, Füredi út 1.)</w:t>
      </w:r>
    </w:p>
    <w:p w:rsidR="005B7D31" w:rsidRPr="005B7D3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B7D31" w:rsidRPr="005B7D31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Szokásunkhoz híven, idén is június utolsó hetében tartjuk missziói-lelkészi konferenciánkat Ré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>vfülöpön. Az érkezőket június 24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-én, hétfőn délu</w:t>
      </w:r>
      <w:r w:rsidR="003E1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n 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:00 óra után </w:t>
      </w:r>
      <w:r w:rsidR="003E1B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juk, melyre 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esen munkatársaitokat is szívesen látjuk. Közös programunk</w:t>
      </w:r>
      <w:r w:rsidR="00781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főn vacsorával kezdődik, és 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pénte</w:t>
      </w:r>
      <w:r w:rsidR="00F63DAD">
        <w:rPr>
          <w:rFonts w:ascii="Times New Roman" w:eastAsia="Times New Roman" w:hAnsi="Times New Roman" w:cs="Times New Roman"/>
          <w:sz w:val="24"/>
          <w:szCs w:val="24"/>
          <w:lang w:eastAsia="hu-HU"/>
        </w:rPr>
        <w:t>ken ebéddel fejeződik be. A 2019-e</w:t>
      </w:r>
      <w:r w:rsidRPr="005B7D31">
        <w:rPr>
          <w:rFonts w:ascii="Times New Roman" w:eastAsia="Times New Roman" w:hAnsi="Times New Roman" w:cs="Times New Roman"/>
          <w:sz w:val="24"/>
          <w:szCs w:val="24"/>
          <w:lang w:eastAsia="hu-HU"/>
        </w:rPr>
        <w:t>s év központi igéje és témája:</w:t>
      </w:r>
    </w:p>
    <w:p w:rsidR="005B7D31" w:rsidRPr="005B7D31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D31" w:rsidRPr="001A24B1" w:rsidRDefault="005B7D31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A31893" w:rsidRPr="001A2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rjetek meg, mert elközelített a mennyek országa</w:t>
      </w:r>
      <w:r w:rsidR="00A257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!</w:t>
      </w:r>
      <w:r w:rsidR="00A31893" w:rsidRPr="001A2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 (</w:t>
      </w:r>
      <w:proofErr w:type="spellStart"/>
      <w:r w:rsidR="00A31893" w:rsidRPr="001A2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t</w:t>
      </w:r>
      <w:proofErr w:type="spellEnd"/>
      <w:r w:rsidR="00A31893" w:rsidRPr="001A2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4,17)</w:t>
      </w:r>
    </w:p>
    <w:p w:rsidR="005B7D31" w:rsidRPr="001A24B1" w:rsidRDefault="00A31893" w:rsidP="005B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24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dők jelei</w:t>
      </w:r>
    </w:p>
    <w:p w:rsidR="005B7D31" w:rsidRPr="005B7D31" w:rsidRDefault="005B7D31" w:rsidP="000809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374D" w:rsidRPr="00D2203A" w:rsidRDefault="00C2374D" w:rsidP="0078104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3A">
        <w:rPr>
          <w:rFonts w:ascii="Times New Roman" w:hAnsi="Times New Roman" w:cs="Times New Roman"/>
          <w:sz w:val="24"/>
          <w:szCs w:val="24"/>
        </w:rPr>
        <w:t xml:space="preserve">Jézus tanításának lényege Isten országának meghirdetése volt, </w:t>
      </w:r>
      <w:r w:rsidR="00D2203A">
        <w:rPr>
          <w:rFonts w:ascii="Times New Roman" w:hAnsi="Times New Roman" w:cs="Times New Roman"/>
          <w:sz w:val="24"/>
          <w:szCs w:val="24"/>
        </w:rPr>
        <w:t>mely számos példázatban konkrét megemlítésre került.</w:t>
      </w:r>
      <w:r w:rsidRPr="00D2203A">
        <w:rPr>
          <w:rFonts w:ascii="Times New Roman" w:hAnsi="Times New Roman" w:cs="Times New Roman"/>
          <w:sz w:val="24"/>
          <w:szCs w:val="24"/>
        </w:rPr>
        <w:t xml:space="preserve"> Jézust a farizeusok</w:t>
      </w:r>
      <w:r w:rsidR="00D2203A">
        <w:rPr>
          <w:rFonts w:ascii="Times New Roman" w:hAnsi="Times New Roman" w:cs="Times New Roman"/>
          <w:sz w:val="24"/>
          <w:szCs w:val="24"/>
        </w:rPr>
        <w:t xml:space="preserve"> több alkalommal is provokálták azzal a kérdéssel, hogy</w:t>
      </w:r>
      <w:r w:rsidRPr="00D2203A">
        <w:rPr>
          <w:rFonts w:ascii="Times New Roman" w:hAnsi="Times New Roman" w:cs="Times New Roman"/>
          <w:sz w:val="24"/>
          <w:szCs w:val="24"/>
        </w:rPr>
        <w:t xml:space="preserve"> </w:t>
      </w:r>
      <w:r w:rsidR="00D2203A">
        <w:rPr>
          <w:rFonts w:ascii="Times New Roman" w:hAnsi="Times New Roman" w:cs="Times New Roman"/>
          <w:sz w:val="24"/>
          <w:szCs w:val="24"/>
        </w:rPr>
        <w:t>mikor jön el az Isten országa</w:t>
      </w:r>
      <w:r w:rsidRPr="00D2203A">
        <w:rPr>
          <w:rFonts w:ascii="Times New Roman" w:hAnsi="Times New Roman" w:cs="Times New Roman"/>
          <w:sz w:val="24"/>
          <w:szCs w:val="24"/>
        </w:rPr>
        <w:t>. Az Isten országa nem úgy jön el, hogy az ember jelekből következtethetne rá. Jézus meghökkentő módon arra mutat rá, hogy Isten uralma és országa más minőség, olyasmi, ami fe</w:t>
      </w:r>
      <w:r w:rsidR="00D2203A">
        <w:rPr>
          <w:rFonts w:ascii="Times New Roman" w:hAnsi="Times New Roman" w:cs="Times New Roman"/>
          <w:sz w:val="24"/>
          <w:szCs w:val="24"/>
        </w:rPr>
        <w:t xml:space="preserve">lülről betör az emberek életébe, </w:t>
      </w:r>
      <w:r w:rsidRPr="00D2203A">
        <w:rPr>
          <w:rFonts w:ascii="Times New Roman" w:hAnsi="Times New Roman" w:cs="Times New Roman"/>
          <w:sz w:val="24"/>
          <w:szCs w:val="24"/>
        </w:rPr>
        <w:t>felforgatja, kizökkenti őket eddigi gondolkodásmódjukból.</w:t>
      </w:r>
      <w:r w:rsidR="00D2203A" w:rsidRPr="00D2203A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5B7D31" w:rsidRPr="00787B7D" w:rsidRDefault="00781043" w:rsidP="00C26F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ferencia lényege, hogy a mindennapos szolgálaton és az egyéni személyes Biblia tanulmányozáson túl </w:t>
      </w:r>
      <w:r w:rsidR="00C26FE5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tematika mentén felépített felkészítőn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tött előadások mellett, kötetlen beszélgetések és tapasztalatcs</w:t>
      </w:r>
      <w:r w:rsidR="00C26FE5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erék alakuljanak ki az öt nap folyamán.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26FE5" w:rsidRPr="00DD6BDB" w:rsidRDefault="00C26FE5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BD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63DAD" w:rsidRPr="00DD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erencián az i</w:t>
      </w:r>
      <w:r w:rsidR="00DD6BDB" w:rsidRPr="00DD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etanulmányokat, a délelőtti előadásokat és csoportfoglalkozásokat református, evangélikus, baptista, pünkösdi, metodista lelkipásztorok </w:t>
      </w:r>
      <w:r w:rsidRPr="00DD6B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ják. </w:t>
      </w:r>
    </w:p>
    <w:p w:rsidR="005B7D31" w:rsidRPr="00787B7D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5B7D31" w:rsidRPr="00375AF9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</w:pPr>
      <w:r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Kérjük, hogy imádsággal készüljetek konferenciánkra</w:t>
      </w:r>
      <w:r w:rsidR="00375AF9"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 xml:space="preserve">, hogy </w:t>
      </w:r>
      <w:r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a Szentlélek segítségé</w:t>
      </w:r>
      <w:r w:rsidR="00375AF9" w:rsidRPr="00375AF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hu-HU"/>
        </w:rPr>
        <w:t>vel épüljünk és tanuljunk egymás tapasztalatából.</w:t>
      </w:r>
    </w:p>
    <w:p w:rsidR="005B7D31" w:rsidRPr="00787B7D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5B7D31" w:rsidRPr="00787B7D" w:rsidRDefault="008C15D6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csa, 2019. február 6</w:t>
      </w:r>
      <w:bookmarkStart w:id="0" w:name="_GoBack"/>
      <w:bookmarkEnd w:id="0"/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87B7D" w:rsidRDefault="005B7D31" w:rsidP="005B7D3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</w:t>
      </w:r>
      <w:r w:rsidR="000809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</w:t>
      </w:r>
    </w:p>
    <w:p w:rsidR="005B7D31" w:rsidRDefault="005B7D31" w:rsidP="005B7D3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</w:t>
      </w: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ők nevében:</w:t>
      </w:r>
    </w:p>
    <w:p w:rsidR="005B7D31" w:rsidRPr="00787B7D" w:rsidRDefault="005B7D31" w:rsidP="005B7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7D31" w:rsidRPr="00787B7D" w:rsidRDefault="005B7D31" w:rsidP="005B7D31">
      <w:pPr>
        <w:tabs>
          <w:tab w:val="center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eshegyi Zoltán</w:t>
      </w:r>
    </w:p>
    <w:p w:rsidR="0092323D" w:rsidRPr="00787B7D" w:rsidRDefault="00787B7D" w:rsidP="00787B7D">
      <w:pPr>
        <w:tabs>
          <w:tab w:val="center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MEÖT Missziói Bizottság elnök</w:t>
      </w:r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5B7D31" w:rsidRPr="00787B7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92323D" w:rsidRPr="00787B7D" w:rsidSect="00922A91">
      <w:pgSz w:w="11906" w:h="16838"/>
      <w:pgMar w:top="1418" w:right="1049" w:bottom="1418" w:left="10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56D0E"/>
    <w:multiLevelType w:val="multilevel"/>
    <w:tmpl w:val="0A1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D3"/>
    <w:rsid w:val="00080955"/>
    <w:rsid w:val="00127213"/>
    <w:rsid w:val="0013508A"/>
    <w:rsid w:val="001A24B1"/>
    <w:rsid w:val="002404E5"/>
    <w:rsid w:val="0028375D"/>
    <w:rsid w:val="002F20D3"/>
    <w:rsid w:val="00375AF9"/>
    <w:rsid w:val="003E1B73"/>
    <w:rsid w:val="004303AA"/>
    <w:rsid w:val="00495095"/>
    <w:rsid w:val="005A6EDC"/>
    <w:rsid w:val="005B7D31"/>
    <w:rsid w:val="00685C89"/>
    <w:rsid w:val="00693159"/>
    <w:rsid w:val="006966E5"/>
    <w:rsid w:val="007471F9"/>
    <w:rsid w:val="00781043"/>
    <w:rsid w:val="00787B7D"/>
    <w:rsid w:val="008407D1"/>
    <w:rsid w:val="008C15D6"/>
    <w:rsid w:val="00922A91"/>
    <w:rsid w:val="0092323D"/>
    <w:rsid w:val="009C6A00"/>
    <w:rsid w:val="00A2571E"/>
    <w:rsid w:val="00A31893"/>
    <w:rsid w:val="00B0027F"/>
    <w:rsid w:val="00B06063"/>
    <w:rsid w:val="00B732D3"/>
    <w:rsid w:val="00C2374D"/>
    <w:rsid w:val="00C26FE5"/>
    <w:rsid w:val="00C92807"/>
    <w:rsid w:val="00D2203A"/>
    <w:rsid w:val="00DD6BDB"/>
    <w:rsid w:val="00ED363C"/>
    <w:rsid w:val="00F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B559F-839B-4E0C-8778-FA160A7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fej">
    <w:name w:val="élőfej"/>
    <w:basedOn w:val="Norml"/>
    <w:link w:val="lfejkaraktere"/>
    <w:uiPriority w:val="99"/>
    <w:unhideWhenUsed/>
    <w:qFormat/>
    <w:rsid w:val="002F20D3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bg-BG"/>
    </w:rPr>
  </w:style>
  <w:style w:type="character" w:customStyle="1" w:styleId="lfejkaraktere">
    <w:name w:val="Élőfej karaktere"/>
    <w:basedOn w:val="Bekezdsalapbettpusa"/>
    <w:link w:val="lfej"/>
    <w:uiPriority w:val="99"/>
    <w:rsid w:val="002F20D3"/>
    <w:rPr>
      <w:color w:val="595959" w:themeColor="text1" w:themeTint="A6"/>
      <w:kern w:val="20"/>
      <w:sz w:val="20"/>
      <w:szCs w:val="20"/>
      <w:lang w:eastAsia="bg-BG"/>
    </w:rPr>
  </w:style>
  <w:style w:type="paragraph" w:styleId="lfej0">
    <w:name w:val="header"/>
    <w:basedOn w:val="Norml"/>
    <w:link w:val="lfejChar"/>
    <w:rsid w:val="002F20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0"/>
    <w:rsid w:val="002F20D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F20D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ot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o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DB7C-9BF0-4042-BBD5-6F37583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30</dc:creator>
  <cp:lastModifiedBy>Meöt</cp:lastModifiedBy>
  <cp:revision>24</cp:revision>
  <dcterms:created xsi:type="dcterms:W3CDTF">2018-01-16T10:24:00Z</dcterms:created>
  <dcterms:modified xsi:type="dcterms:W3CDTF">2019-02-06T13:01:00Z</dcterms:modified>
</cp:coreProperties>
</file>